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爬龙蛇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爬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6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:四川人民出版社,2002.09 出版图书：https://www.jiaokey.com/tag/成都:四川人民出版社,2002.09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